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3377ED3F"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1E1CD9" w:rsidRPr="001E1CD9">
        <w:rPr>
          <w:rFonts w:ascii="Arial" w:eastAsia="メイリオ" w:hAnsi="Arial" w:cs="Arial" w:hint="eastAsia"/>
          <w:b/>
          <w:color w:val="000000" w:themeColor="text1"/>
          <w:sz w:val="28"/>
          <w:szCs w:val="28"/>
        </w:rPr>
        <w:t>業務提携</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5C3907"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5C3907" w:rsidP="0041347E">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5F76360F">
          <v:rect id="_x0000_i1026" alt="" style="width:425.2pt;height:.05pt;mso-width-percent:0;mso-height-percent:0;mso-width-percent:0;mso-height-percent:0"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3C04E2A8" w:rsidR="00C2343A" w:rsidRDefault="001E1CD9" w:rsidP="0041347E">
      <w:pPr>
        <w:spacing w:line="400" w:lineRule="exact"/>
        <w:rPr>
          <w:rFonts w:ascii="Arial" w:eastAsia="メイリオ" w:hAnsi="Arial" w:cs="Arial"/>
          <w:color w:val="595959" w:themeColor="text1" w:themeTint="A6"/>
          <w:sz w:val="22"/>
        </w:rPr>
      </w:pPr>
      <w:r w:rsidRPr="001E1CD9">
        <w:rPr>
          <w:rFonts w:ascii="Arial" w:eastAsia="メイリオ" w:hAnsi="Arial" w:cs="Arial" w:hint="eastAsia"/>
          <w:color w:val="595959" w:themeColor="text1" w:themeTint="A6"/>
          <w:sz w:val="22"/>
        </w:rPr>
        <w:t>●●●●、○○○○と業務提携　次世代型</w:t>
      </w:r>
      <w:r w:rsidRPr="001E1CD9">
        <w:rPr>
          <w:rFonts w:ascii="Arial" w:eastAsia="メイリオ" w:hAnsi="Arial" w:cs="Arial" w:hint="eastAsia"/>
          <w:color w:val="595959" w:themeColor="text1" w:themeTint="A6"/>
          <w:sz w:val="22"/>
        </w:rPr>
        <w:t>SNS</w:t>
      </w:r>
      <w:r w:rsidRPr="001E1CD9">
        <w:rPr>
          <w:rFonts w:ascii="Arial" w:eastAsia="メイリオ" w:hAnsi="Arial" w:cs="Arial" w:hint="eastAsia"/>
          <w:color w:val="595959" w:themeColor="text1" w:themeTint="A6"/>
          <w:sz w:val="22"/>
        </w:rPr>
        <w:t>『●○○●』にて現在地の地図及び周辺情報の提供開始</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7ACA1490" w:rsidR="008E5AB1" w:rsidRDefault="001E1CD9" w:rsidP="00C2343A">
      <w:pPr>
        <w:spacing w:line="400" w:lineRule="exact"/>
        <w:rPr>
          <w:rFonts w:ascii="Arial" w:eastAsia="メイリオ" w:hAnsi="Arial" w:cs="Arial"/>
          <w:color w:val="595959" w:themeColor="text1" w:themeTint="A6"/>
          <w:sz w:val="22"/>
        </w:rPr>
      </w:pPr>
      <w:commentRangeStart w:id="0"/>
      <w:r w:rsidRPr="001E1CD9">
        <w:rPr>
          <w:rFonts w:ascii="Arial" w:eastAsia="メイリオ" w:hAnsi="Arial" w:cs="Arial" w:hint="eastAsia"/>
          <w:color w:val="595959" w:themeColor="text1" w:themeTint="A6"/>
          <w:sz w:val="22"/>
        </w:rPr>
        <w:t>システム開発を業務とす</w:t>
      </w:r>
      <w:r w:rsidR="0005142C" w:rsidRPr="00560A9E">
        <w:rPr>
          <w:rFonts w:ascii="Arial" w:eastAsia="メイリオ" w:hAnsi="Arial" w:cs="Arial"/>
          <w:color w:val="595959" w:themeColor="text1" w:themeTint="A6"/>
          <w:sz w:val="22"/>
        </w:rPr>
        <w:t>る</w:t>
      </w:r>
      <w:commentRangeEnd w:id="0"/>
      <w:r w:rsidR="00A13BC1">
        <w:rPr>
          <w:rStyle w:val="aa"/>
        </w:rPr>
        <w:commentReference w:id="0"/>
      </w:r>
      <w:r w:rsidRPr="001E1CD9">
        <w:rPr>
          <w:rFonts w:ascii="Arial" w:eastAsia="メイリオ" w:hAnsi="Arial" w:cs="Arial" w:hint="eastAsia"/>
          <w:color w:val="595959" w:themeColor="text1" w:themeTint="A6"/>
          <w:sz w:val="22"/>
        </w:rPr>
        <w:t>株式会社●●●●（本社：東京都港区</w:t>
      </w:r>
      <w:r w:rsidRPr="001E1CD9">
        <w:rPr>
          <w:rFonts w:ascii="Arial" w:eastAsia="メイリオ" w:hAnsi="Arial" w:cs="Arial" w:hint="eastAsia"/>
          <w:color w:val="595959" w:themeColor="text1" w:themeTint="A6"/>
          <w:sz w:val="22"/>
        </w:rPr>
        <w:t xml:space="preserve"> </w:t>
      </w:r>
      <w:r w:rsidRPr="001E1CD9">
        <w:rPr>
          <w:rFonts w:ascii="Arial" w:eastAsia="メイリオ" w:hAnsi="Arial" w:cs="Arial" w:hint="eastAsia"/>
          <w:color w:val="595959" w:themeColor="text1" w:themeTint="A6"/>
          <w:sz w:val="22"/>
        </w:rPr>
        <w:t>代表取締役：▲▲▲▲）と</w:t>
      </w:r>
      <w:r w:rsidRPr="001E1CD9">
        <w:rPr>
          <w:rFonts w:ascii="Arial" w:eastAsia="メイリオ" w:hAnsi="Arial" w:cs="Arial" w:hint="eastAsia"/>
          <w:color w:val="595959" w:themeColor="text1" w:themeTint="A6"/>
          <w:sz w:val="22"/>
        </w:rPr>
        <w:t>WEB</w:t>
      </w:r>
      <w:r w:rsidRPr="001E1CD9">
        <w:rPr>
          <w:rFonts w:ascii="Arial" w:eastAsia="メイリオ" w:hAnsi="Arial" w:cs="Arial" w:hint="eastAsia"/>
          <w:color w:val="595959" w:themeColor="text1" w:themeTint="A6"/>
          <w:sz w:val="22"/>
        </w:rPr>
        <w:t>メディア事業を手掛ける○○○○株式会社（東京都新宿区</w:t>
      </w:r>
      <w:r w:rsidRPr="001E1CD9">
        <w:rPr>
          <w:rFonts w:ascii="Arial" w:eastAsia="メイリオ" w:hAnsi="Arial" w:cs="Arial" w:hint="eastAsia"/>
          <w:color w:val="595959" w:themeColor="text1" w:themeTint="A6"/>
          <w:sz w:val="22"/>
        </w:rPr>
        <w:t xml:space="preserve"> </w:t>
      </w:r>
      <w:r w:rsidRPr="001E1CD9">
        <w:rPr>
          <w:rFonts w:ascii="Arial" w:eastAsia="メイリオ" w:hAnsi="Arial" w:cs="Arial" w:hint="eastAsia"/>
          <w:color w:val="595959" w:themeColor="text1" w:themeTint="A6"/>
          <w:sz w:val="22"/>
        </w:rPr>
        <w:t>代表取締役社長：△△△△）は、</w:t>
      </w:r>
      <w:commentRangeStart w:id="1"/>
      <w:r w:rsidRPr="001E1CD9">
        <w:rPr>
          <w:rFonts w:ascii="Arial" w:eastAsia="メイリオ" w:hAnsi="Arial" w:cs="Arial" w:hint="eastAsia"/>
          <w:color w:val="595959" w:themeColor="text1" w:themeTint="A6"/>
          <w:sz w:val="22"/>
        </w:rPr>
        <w:t>20xx</w:t>
      </w:r>
      <w:r w:rsidRPr="001E1CD9">
        <w:rPr>
          <w:rFonts w:ascii="Arial" w:eastAsia="メイリオ" w:hAnsi="Arial" w:cs="Arial" w:hint="eastAsia"/>
          <w:color w:val="595959" w:themeColor="text1" w:themeTint="A6"/>
          <w:sz w:val="22"/>
        </w:rPr>
        <w:t>年</w:t>
      </w:r>
      <w:r w:rsidRPr="001E1CD9">
        <w:rPr>
          <w:rFonts w:ascii="Arial" w:eastAsia="メイリオ" w:hAnsi="Arial" w:cs="Arial" w:hint="eastAsia"/>
          <w:color w:val="595959" w:themeColor="text1" w:themeTint="A6"/>
          <w:sz w:val="22"/>
        </w:rPr>
        <w:t>3</w:t>
      </w:r>
      <w:r w:rsidRPr="001E1CD9">
        <w:rPr>
          <w:rFonts w:ascii="Arial" w:eastAsia="メイリオ" w:hAnsi="Arial" w:cs="Arial" w:hint="eastAsia"/>
          <w:color w:val="595959" w:themeColor="text1" w:themeTint="A6"/>
          <w:sz w:val="22"/>
        </w:rPr>
        <w:t>月</w:t>
      </w:r>
      <w:r w:rsidRPr="001E1CD9">
        <w:rPr>
          <w:rFonts w:ascii="Arial" w:eastAsia="メイリオ" w:hAnsi="Arial" w:cs="Arial" w:hint="eastAsia"/>
          <w:color w:val="595959" w:themeColor="text1" w:themeTint="A6"/>
          <w:sz w:val="22"/>
        </w:rPr>
        <w:t>1</w:t>
      </w:r>
      <w:r w:rsidRPr="001E1CD9">
        <w:rPr>
          <w:rFonts w:ascii="Arial" w:eastAsia="メイリオ" w:hAnsi="Arial" w:cs="Arial" w:hint="eastAsia"/>
          <w:color w:val="595959" w:themeColor="text1" w:themeTint="A6"/>
          <w:sz w:val="22"/>
        </w:rPr>
        <w:t>日</w:t>
      </w:r>
      <w:commentRangeEnd w:id="1"/>
      <w:r w:rsidR="001251FE">
        <w:rPr>
          <w:rStyle w:val="aa"/>
        </w:rPr>
        <w:commentReference w:id="1"/>
      </w:r>
      <w:r w:rsidRPr="001E1CD9">
        <w:rPr>
          <w:rFonts w:ascii="Arial" w:eastAsia="メイリオ" w:hAnsi="Arial" w:cs="Arial" w:hint="eastAsia"/>
          <w:color w:val="595959" w:themeColor="text1" w:themeTint="A6"/>
          <w:sz w:val="22"/>
        </w:rPr>
        <w:t>に業務提携し、○○○○が次世代型</w:t>
      </w:r>
      <w:r w:rsidRPr="001E1CD9">
        <w:rPr>
          <w:rFonts w:ascii="Arial" w:eastAsia="メイリオ" w:hAnsi="Arial" w:cs="Arial" w:hint="eastAsia"/>
          <w:color w:val="595959" w:themeColor="text1" w:themeTint="A6"/>
          <w:sz w:val="22"/>
        </w:rPr>
        <w:t>SNS</w:t>
      </w:r>
      <w:r w:rsidRPr="001E1CD9">
        <w:rPr>
          <w:rFonts w:ascii="Arial" w:eastAsia="メイリオ" w:hAnsi="Arial" w:cs="Arial" w:hint="eastAsia"/>
          <w:color w:val="595959" w:themeColor="text1" w:themeTint="A6"/>
          <w:sz w:val="22"/>
        </w:rPr>
        <w:t>『●○○●』（</w:t>
      </w:r>
      <w:r w:rsidRPr="001E1CD9">
        <w:rPr>
          <w:rFonts w:ascii="Arial" w:eastAsia="メイリオ" w:hAnsi="Arial" w:cs="Arial" w:hint="eastAsia"/>
          <w:color w:val="595959" w:themeColor="text1" w:themeTint="A6"/>
          <w:sz w:val="22"/>
        </w:rPr>
        <w:t>http://www.example.jp</w:t>
      </w:r>
      <w:r w:rsidRPr="001E1CD9">
        <w:rPr>
          <w:rFonts w:ascii="Arial" w:eastAsia="メイリオ" w:hAnsi="Arial" w:cs="Arial" w:hint="eastAsia"/>
          <w:color w:val="595959" w:themeColor="text1" w:themeTint="A6"/>
          <w:sz w:val="22"/>
        </w:rPr>
        <w:t>）にて○○○○の現在地情報や各種地図検索機能とのシステム連携を行いました。次世代型ソーシャルネットワークサービス『●○○●』は、ユーザーの現在地から近くにいる共通の趣味や出身地等でつながりがある人とコミュニティが築けるソーシャルネットワークサービスです。</w:t>
      </w:r>
    </w:p>
    <w:p w14:paraId="15E99292" w14:textId="667C6D41" w:rsidR="008E5AB1" w:rsidRDefault="008E5AB1"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099203A0">
                <wp:simplePos x="0" y="0"/>
                <wp:positionH relativeFrom="column">
                  <wp:posOffset>240665</wp:posOffset>
                </wp:positionH>
                <wp:positionV relativeFrom="paragraph">
                  <wp:posOffset>31242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1BE06812" w:rsidR="00E70F8C" w:rsidRPr="00E70F8C" w:rsidRDefault="00DE22DC" w:rsidP="00E70F8C">
                            <w:pPr>
                              <w:jc w:val="center"/>
                              <w:rPr>
                                <w:rFonts w:ascii="メイリオ" w:eastAsia="メイリオ" w:hAnsi="メイリオ"/>
                                <w:color w:val="595959" w:themeColor="text1" w:themeTint="A6"/>
                              </w:rPr>
                            </w:pPr>
                            <w:r w:rsidRPr="00DE22DC">
                              <w:rPr>
                                <w:rFonts w:ascii="メイリオ" w:eastAsia="メイリオ" w:hAnsi="メイリオ" w:hint="eastAsia"/>
                                <w:color w:val="595959" w:themeColor="text1" w:themeTint="A6"/>
                              </w:rPr>
                              <w:t>サービスのロゴ画像、イメージ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5pt;margin-top:24.6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w:txbxContent>
                    <w:p w14:paraId="6A9A22CF" w14:textId="1BE06812" w:rsidR="00E70F8C" w:rsidRPr="00E70F8C" w:rsidRDefault="00DE22DC" w:rsidP="00E70F8C">
                      <w:pPr>
                        <w:jc w:val="center"/>
                        <w:rPr>
                          <w:rFonts w:ascii="メイリオ" w:eastAsia="メイリオ" w:hAnsi="メイリオ"/>
                          <w:color w:val="595959" w:themeColor="text1" w:themeTint="A6"/>
                        </w:rPr>
                      </w:pPr>
                      <w:r w:rsidRPr="00DE22DC">
                        <w:rPr>
                          <w:rFonts w:ascii="メイリオ" w:eastAsia="メイリオ" w:hAnsi="メイリオ" w:hint="eastAsia"/>
                          <w:color w:val="595959" w:themeColor="text1" w:themeTint="A6"/>
                        </w:rPr>
                        <w:t>サービスのロゴ画像、イメージ画像</w:t>
                      </w:r>
                    </w:p>
                  </w:txbxContent>
                </v:textbox>
                <w10:wrap type="topAndBottom"/>
              </v:rect>
            </w:pict>
          </mc:Fallback>
        </mc:AlternateContent>
      </w:r>
    </w:p>
    <w:p w14:paraId="4EC17A4F" w14:textId="77777777" w:rsidR="008E5AB1" w:rsidRPr="008E5AB1" w:rsidRDefault="008E5AB1" w:rsidP="00C2343A">
      <w:pPr>
        <w:spacing w:line="400" w:lineRule="exact"/>
        <w:rPr>
          <w:rFonts w:ascii="Arial" w:eastAsia="メイリオ" w:hAnsi="Arial" w:cs="Arial"/>
          <w:color w:val="595959" w:themeColor="text1" w:themeTint="A6"/>
          <w:sz w:val="22"/>
        </w:rPr>
      </w:pPr>
    </w:p>
    <w:p w14:paraId="5C02089B"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今回の業務提携第一弾として、『●○○●』内においてメッセージを発信した場合、現在地が表示されるだけでなく、半径</w:t>
      </w:r>
      <w:r w:rsidRPr="00DE22DC">
        <w:rPr>
          <w:rFonts w:ascii="Arial" w:eastAsia="メイリオ" w:hAnsi="Arial" w:cs="Arial" w:hint="eastAsia"/>
          <w:color w:val="595959" w:themeColor="text1" w:themeTint="A6"/>
          <w:sz w:val="22"/>
        </w:rPr>
        <w:t>1</w:t>
      </w:r>
      <w:r w:rsidRPr="00DE22DC">
        <w:rPr>
          <w:rFonts w:ascii="Arial" w:eastAsia="メイリオ" w:hAnsi="Arial" w:cs="Arial" w:hint="eastAsia"/>
          <w:color w:val="595959" w:themeColor="text1" w:themeTint="A6"/>
          <w:sz w:val="22"/>
        </w:rPr>
        <w:t>ｍ以内にいる会員にリアルタイムでコンタクト可能となり、また各種地図検索機能により、目的の住所周辺を閲覧することができるようになりました。さらに地図検索機能により、自分だけのオリジナルの地図も作成可能です。</w:t>
      </w:r>
    </w:p>
    <w:p w14:paraId="551109B5" w14:textId="3465ABA5"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既存サイトに多く見られる共通の趣味、地域、出身校等のつながりだけでなく地図を通じて、新しい友人関係を構築する場の提供</w:t>
      </w:r>
      <w:commentRangeStart w:id="2"/>
      <w:r w:rsidRPr="00DE22DC">
        <w:rPr>
          <w:rFonts w:ascii="Arial" w:eastAsia="メイリオ" w:hAnsi="Arial" w:cs="Arial" w:hint="eastAsia"/>
          <w:color w:val="595959" w:themeColor="text1" w:themeTint="A6"/>
          <w:sz w:val="22"/>
        </w:rPr>
        <w:t>を目的</w:t>
      </w:r>
      <w:commentRangeEnd w:id="2"/>
      <w:r w:rsidR="00B20D9A">
        <w:rPr>
          <w:rStyle w:val="aa"/>
        </w:rPr>
        <w:commentReference w:id="2"/>
      </w:r>
      <w:r w:rsidRPr="00DE22DC">
        <w:rPr>
          <w:rFonts w:ascii="Arial" w:eastAsia="メイリオ" w:hAnsi="Arial" w:cs="Arial" w:hint="eastAsia"/>
          <w:color w:val="595959" w:themeColor="text1" w:themeTint="A6"/>
          <w:sz w:val="22"/>
        </w:rPr>
        <w:t>として</w:t>
      </w:r>
      <w:r w:rsidR="009F4F24" w:rsidRPr="00C901D4">
        <w:rPr>
          <w:rFonts w:ascii="Arial" w:eastAsia="メイリオ" w:hAnsi="Arial" w:cs="Arial" w:hint="eastAsia"/>
          <w:color w:val="595959" w:themeColor="text1" w:themeTint="A6"/>
          <w:sz w:val="22"/>
        </w:rPr>
        <w:t>い</w:t>
      </w:r>
      <w:r w:rsidRPr="00C901D4">
        <w:rPr>
          <w:rFonts w:ascii="Arial" w:eastAsia="メイリオ" w:hAnsi="Arial" w:cs="Arial" w:hint="eastAsia"/>
          <w:color w:val="595959" w:themeColor="text1" w:themeTint="A6"/>
          <w:sz w:val="22"/>
        </w:rPr>
        <w:t>ます。</w:t>
      </w:r>
    </w:p>
    <w:p w14:paraId="09AE5812" w14:textId="77777777" w:rsidR="00DE22DC" w:rsidRPr="00DE22DC" w:rsidRDefault="00DE22DC" w:rsidP="00DE22DC">
      <w:pPr>
        <w:spacing w:line="400" w:lineRule="exact"/>
        <w:rPr>
          <w:rFonts w:ascii="Arial" w:eastAsia="メイリオ" w:hAnsi="Arial" w:cs="Arial"/>
          <w:color w:val="595959" w:themeColor="text1" w:themeTint="A6"/>
          <w:sz w:val="22"/>
        </w:rPr>
      </w:pPr>
    </w:p>
    <w:p w14:paraId="007572ED" w14:textId="77777777" w:rsidR="00DE22DC" w:rsidRPr="00DE22DC" w:rsidRDefault="00DE22DC" w:rsidP="00DE22DC">
      <w:pPr>
        <w:spacing w:line="400" w:lineRule="exact"/>
        <w:rPr>
          <w:rFonts w:ascii="Arial" w:eastAsia="メイリオ" w:hAnsi="Arial" w:cs="Arial"/>
          <w:color w:val="595959" w:themeColor="text1" w:themeTint="A6"/>
          <w:sz w:val="22"/>
        </w:rPr>
      </w:pPr>
      <w:commentRangeStart w:id="3"/>
      <w:r w:rsidRPr="00DE22DC">
        <w:rPr>
          <w:rFonts w:ascii="Arial" w:eastAsia="メイリオ" w:hAnsi="Arial" w:cs="Arial" w:hint="eastAsia"/>
          <w:color w:val="595959" w:themeColor="text1" w:themeTint="A6"/>
          <w:sz w:val="22"/>
        </w:rPr>
        <w:t>■次世代型ソーシャルネットワークサービス『●○○●』</w:t>
      </w:r>
      <w:commentRangeEnd w:id="3"/>
      <w:r w:rsidR="00F66E7F">
        <w:rPr>
          <w:rStyle w:val="aa"/>
        </w:rPr>
        <w:commentReference w:id="3"/>
      </w:r>
    </w:p>
    <w:p w14:paraId="34C68D0B"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ユーザーの現在地から近くにいる共通の趣味や出身地等でつながりがある人とコミュニティが築けるソーシャルネットワークサービス</w:t>
      </w:r>
    </w:p>
    <w:p w14:paraId="401DB983" w14:textId="77777777" w:rsidR="00DE22DC" w:rsidRPr="00DE22DC" w:rsidRDefault="00DE22DC" w:rsidP="00DE22DC">
      <w:pPr>
        <w:spacing w:line="400" w:lineRule="exact"/>
        <w:rPr>
          <w:rFonts w:ascii="Arial" w:eastAsia="メイリオ" w:hAnsi="Arial" w:cs="Arial"/>
          <w:color w:val="595959" w:themeColor="text1" w:themeTint="A6"/>
          <w:sz w:val="22"/>
        </w:rPr>
      </w:pPr>
    </w:p>
    <w:p w14:paraId="4F62A5C0"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主な機能】</w:t>
      </w:r>
    </w:p>
    <w:p w14:paraId="167DA01A"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オリジナル地図作成</w:t>
      </w:r>
    </w:p>
    <w:p w14:paraId="6C73C7C1"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リアルタイムでの近くにいる人検索</w:t>
      </w:r>
    </w:p>
    <w:p w14:paraId="30C32DCD"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日記（音楽、画像、映像添付可能）</w:t>
      </w:r>
    </w:p>
    <w:p w14:paraId="4AC0E086"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lastRenderedPageBreak/>
        <w:t>・メッセージ送受信（音楽、画像、映像添付可能）</w:t>
      </w:r>
    </w:p>
    <w:p w14:paraId="6472405B"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検索（日記・コミュニティ・地図）</w:t>
      </w:r>
    </w:p>
    <w:p w14:paraId="0E1BCE6F"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コミュニティ</w:t>
      </w:r>
    </w:p>
    <w:p w14:paraId="5BCB36F7"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足跡</w:t>
      </w:r>
    </w:p>
    <w:p w14:paraId="1E0875E1" w14:textId="77777777" w:rsidR="00DE22DC" w:rsidRPr="00DE22DC" w:rsidRDefault="00DE22DC" w:rsidP="00DE22DC">
      <w:pPr>
        <w:spacing w:line="400" w:lineRule="exact"/>
        <w:rPr>
          <w:rFonts w:ascii="Arial" w:eastAsia="メイリオ" w:hAnsi="Arial" w:cs="Arial"/>
          <w:color w:val="595959" w:themeColor="text1" w:themeTint="A6"/>
          <w:sz w:val="22"/>
        </w:rPr>
      </w:pPr>
    </w:p>
    <w:p w14:paraId="459EEB8A"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閲覧環境】</w:t>
      </w:r>
    </w:p>
    <w:p w14:paraId="7CBEECD0"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CPU</w:t>
      </w: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Intel/PowerPC CPU 1.5GHz</w:t>
      </w:r>
      <w:r w:rsidRPr="00DE22DC">
        <w:rPr>
          <w:rFonts w:ascii="Arial" w:eastAsia="メイリオ" w:hAnsi="Arial" w:cs="Arial" w:hint="eastAsia"/>
          <w:color w:val="595959" w:themeColor="text1" w:themeTint="A6"/>
          <w:sz w:val="22"/>
        </w:rPr>
        <w:t>相当以上</w:t>
      </w:r>
    </w:p>
    <w:p w14:paraId="438FE60B"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OS</w:t>
      </w:r>
      <w:r w:rsidRPr="00DE22DC">
        <w:rPr>
          <w:rFonts w:ascii="Arial" w:eastAsia="メイリオ" w:hAnsi="Arial" w:cs="Arial" w:hint="eastAsia"/>
          <w:color w:val="595959" w:themeColor="text1" w:themeTint="A6"/>
          <w:sz w:val="22"/>
        </w:rPr>
        <w:t>とブラウザ：</w:t>
      </w:r>
    </w:p>
    <w:p w14:paraId="0278FEDB"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 xml:space="preserve">　</w:t>
      </w:r>
      <w:r w:rsidRPr="00DE22DC">
        <w:rPr>
          <w:rFonts w:ascii="Arial" w:eastAsia="メイリオ" w:hAnsi="Arial" w:cs="Arial" w:hint="eastAsia"/>
          <w:color w:val="595959" w:themeColor="text1" w:themeTint="A6"/>
          <w:sz w:val="22"/>
        </w:rPr>
        <w:t>Windows</w:t>
      </w:r>
      <w:r w:rsidRPr="00DE22DC">
        <w:rPr>
          <w:rFonts w:ascii="Arial" w:eastAsia="メイリオ" w:hAnsi="Arial" w:cs="Arial" w:hint="eastAsia"/>
          <w:color w:val="595959" w:themeColor="text1" w:themeTint="A6"/>
          <w:sz w:val="22"/>
        </w:rPr>
        <w:t xml:space="preserve">　</w:t>
      </w:r>
      <w:r w:rsidRPr="00DE22DC">
        <w:rPr>
          <w:rFonts w:ascii="Arial" w:eastAsia="メイリオ" w:hAnsi="Arial" w:cs="Arial" w:hint="eastAsia"/>
          <w:color w:val="595959" w:themeColor="text1" w:themeTint="A6"/>
          <w:sz w:val="22"/>
        </w:rPr>
        <w:t>Internet Explorer 8.0 SP2, Firefox 3.0</w:t>
      </w:r>
    </w:p>
    <w:p w14:paraId="76D5B647"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 xml:space="preserve">　</w:t>
      </w:r>
      <w:r w:rsidRPr="00DE22DC">
        <w:rPr>
          <w:rFonts w:ascii="Arial" w:eastAsia="メイリオ" w:hAnsi="Arial" w:cs="Arial" w:hint="eastAsia"/>
          <w:color w:val="595959" w:themeColor="text1" w:themeTint="A6"/>
          <w:sz w:val="22"/>
        </w:rPr>
        <w:t>Mac OS X 10.4</w:t>
      </w:r>
      <w:r w:rsidRPr="00DE22DC">
        <w:rPr>
          <w:rFonts w:ascii="Arial" w:eastAsia="メイリオ" w:hAnsi="Arial" w:cs="Arial" w:hint="eastAsia"/>
          <w:color w:val="595959" w:themeColor="text1" w:themeTint="A6"/>
          <w:sz w:val="22"/>
        </w:rPr>
        <w:t xml:space="preserve">　</w:t>
      </w:r>
      <w:r w:rsidRPr="00DE22DC">
        <w:rPr>
          <w:rFonts w:ascii="Arial" w:eastAsia="メイリオ" w:hAnsi="Arial" w:cs="Arial" w:hint="eastAsia"/>
          <w:color w:val="595959" w:themeColor="text1" w:themeTint="A6"/>
          <w:sz w:val="22"/>
        </w:rPr>
        <w:t xml:space="preserve"> Firefox 3.0</w:t>
      </w:r>
    </w:p>
    <w:p w14:paraId="7FBEADC3" w14:textId="77777777" w:rsidR="00DE22DC" w:rsidRPr="00DE22DC" w:rsidRDefault="00DE22DC" w:rsidP="00DE22DC">
      <w:pPr>
        <w:spacing w:line="400" w:lineRule="exact"/>
        <w:rPr>
          <w:rFonts w:ascii="Arial" w:eastAsia="メイリオ" w:hAnsi="Arial" w:cs="Arial"/>
          <w:color w:val="595959" w:themeColor="text1" w:themeTint="A6"/>
          <w:sz w:val="22"/>
        </w:rPr>
      </w:pPr>
    </w:p>
    <w:p w14:paraId="511D1F3B"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株式会社●●●●では、『●○○●』における地図機能の向上と共に、地図によるリアルなつながりを目的として、ご利用頂けるように運営して参ります。</w:t>
      </w:r>
    </w:p>
    <w:p w14:paraId="6543EAFB" w14:textId="77777777" w:rsidR="00DE22DC" w:rsidRPr="00DE22DC" w:rsidRDefault="00DE22DC" w:rsidP="00DE22DC">
      <w:pPr>
        <w:spacing w:line="400" w:lineRule="exact"/>
        <w:rPr>
          <w:rFonts w:ascii="Arial" w:eastAsia="メイリオ" w:hAnsi="Arial" w:cs="Arial"/>
          <w:color w:val="595959" w:themeColor="text1" w:themeTint="A6"/>
          <w:sz w:val="22"/>
        </w:rPr>
      </w:pPr>
    </w:p>
    <w:p w14:paraId="799A8322"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株式会社●●●●について</w:t>
      </w:r>
    </w:p>
    <w:p w14:paraId="37A5BB65"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19XX</w:t>
      </w:r>
      <w:r w:rsidRPr="00DE22DC">
        <w:rPr>
          <w:rFonts w:ascii="Arial" w:eastAsia="メイリオ" w:hAnsi="Arial" w:cs="Arial" w:hint="eastAsia"/>
          <w:color w:val="595959" w:themeColor="text1" w:themeTint="A6"/>
          <w:sz w:val="22"/>
        </w:rPr>
        <w:t>年に創業。自社サービスである次世代型</w:t>
      </w:r>
      <w:r w:rsidRPr="00DE22DC">
        <w:rPr>
          <w:rFonts w:ascii="Arial" w:eastAsia="メイリオ" w:hAnsi="Arial" w:cs="Arial" w:hint="eastAsia"/>
          <w:color w:val="595959" w:themeColor="text1" w:themeTint="A6"/>
          <w:sz w:val="22"/>
        </w:rPr>
        <w:t>SNS</w:t>
      </w:r>
      <w:r w:rsidRPr="00DE22DC">
        <w:rPr>
          <w:rFonts w:ascii="Arial" w:eastAsia="メイリオ" w:hAnsi="Arial" w:cs="Arial" w:hint="eastAsia"/>
          <w:color w:val="595959" w:themeColor="text1" w:themeTint="A6"/>
          <w:sz w:val="22"/>
        </w:rPr>
        <w:t>●○○●の企画・開発の他、各業種に対応した情報システムの企画からシステム構築にいたるまで、一貫したサービスを提供しています。</w:t>
      </w:r>
    </w:p>
    <w:p w14:paraId="6C12D7E6"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50</w:t>
      </w:r>
      <w:r w:rsidRPr="00DE22DC">
        <w:rPr>
          <w:rFonts w:ascii="Arial" w:eastAsia="メイリオ" w:hAnsi="Arial" w:cs="Arial" w:hint="eastAsia"/>
          <w:color w:val="595959" w:themeColor="text1" w:themeTint="A6"/>
          <w:sz w:val="22"/>
        </w:rPr>
        <w:t>年以上の豊富な実績から、システム・ソフトウェア開発におけるコンサルティング業務も行っており、クライアントの課題解決を得意としています。</w:t>
      </w:r>
    </w:p>
    <w:p w14:paraId="29F173F7" w14:textId="77777777" w:rsidR="00DE22DC" w:rsidRPr="00DE22DC" w:rsidRDefault="00DE22DC" w:rsidP="00DE22DC">
      <w:pPr>
        <w:spacing w:line="400" w:lineRule="exact"/>
        <w:rPr>
          <w:rFonts w:ascii="Arial" w:eastAsia="メイリオ" w:hAnsi="Arial" w:cs="Arial"/>
          <w:color w:val="595959" w:themeColor="text1" w:themeTint="A6"/>
          <w:sz w:val="22"/>
        </w:rPr>
      </w:pPr>
    </w:p>
    <w:p w14:paraId="2EFA834D" w14:textId="77777777" w:rsidR="00DE22DC" w:rsidRPr="00DE22DC" w:rsidRDefault="00DE22DC" w:rsidP="00DE22DC">
      <w:pPr>
        <w:spacing w:line="400" w:lineRule="exact"/>
        <w:rPr>
          <w:rFonts w:ascii="Arial" w:eastAsia="メイリオ" w:hAnsi="Arial" w:cs="Arial"/>
          <w:color w:val="595959" w:themeColor="text1" w:themeTint="A6"/>
          <w:sz w:val="22"/>
        </w:rPr>
      </w:pPr>
      <w:commentRangeStart w:id="4"/>
      <w:r w:rsidRPr="00DE22DC">
        <w:rPr>
          <w:rFonts w:ascii="Arial" w:eastAsia="メイリオ" w:hAnsi="Arial" w:cs="Arial" w:hint="eastAsia"/>
          <w:color w:val="595959" w:themeColor="text1" w:themeTint="A6"/>
          <w:sz w:val="22"/>
        </w:rPr>
        <w:t>■○○○○株式会社について</w:t>
      </w:r>
      <w:commentRangeEnd w:id="4"/>
      <w:r w:rsidR="008717C6">
        <w:rPr>
          <w:rStyle w:val="aa"/>
        </w:rPr>
        <w:commentReference w:id="4"/>
      </w:r>
    </w:p>
    <w:p w14:paraId="5B8C0021"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20xx</w:t>
      </w:r>
      <w:r w:rsidRPr="00DE22DC">
        <w:rPr>
          <w:rFonts w:ascii="Arial" w:eastAsia="メイリオ" w:hAnsi="Arial" w:cs="Arial" w:hint="eastAsia"/>
          <w:color w:val="595959" w:themeColor="text1" w:themeTint="A6"/>
          <w:sz w:val="22"/>
        </w:rPr>
        <w:t>年に株式会社◇◇◇◇の子会社として設立。</w:t>
      </w:r>
      <w:r w:rsidRPr="00DE22DC">
        <w:rPr>
          <w:rFonts w:ascii="Arial" w:eastAsia="メイリオ" w:hAnsi="Arial" w:cs="Arial" w:hint="eastAsia"/>
          <w:color w:val="595959" w:themeColor="text1" w:themeTint="A6"/>
          <w:sz w:val="22"/>
        </w:rPr>
        <w:t>WEB</w:t>
      </w:r>
      <w:r w:rsidRPr="00DE22DC">
        <w:rPr>
          <w:rFonts w:ascii="Arial" w:eastAsia="メイリオ" w:hAnsi="Arial" w:cs="Arial" w:hint="eastAsia"/>
          <w:color w:val="595959" w:themeColor="text1" w:themeTint="A6"/>
          <w:sz w:val="22"/>
        </w:rPr>
        <w:t>メディア事業として、専門性に富んだ</w:t>
      </w:r>
      <w:r w:rsidRPr="00DE22DC">
        <w:rPr>
          <w:rFonts w:ascii="Arial" w:eastAsia="メイリオ" w:hAnsi="Arial" w:cs="Arial" w:hint="eastAsia"/>
          <w:color w:val="595959" w:themeColor="text1" w:themeTint="A6"/>
          <w:sz w:val="22"/>
        </w:rPr>
        <w:t>10</w:t>
      </w:r>
      <w:r w:rsidRPr="00DE22DC">
        <w:rPr>
          <w:rFonts w:ascii="Arial" w:eastAsia="メイリオ" w:hAnsi="Arial" w:cs="Arial" w:hint="eastAsia"/>
          <w:color w:val="595959" w:themeColor="text1" w:themeTint="A6"/>
          <w:sz w:val="22"/>
        </w:rPr>
        <w:t>以上のニュースサイトを運営しています。</w:t>
      </w:r>
    </w:p>
    <w:p w14:paraId="71A15A13" w14:textId="2EEDD3AD" w:rsidR="007C1E09" w:rsidRDefault="00DE22DC" w:rsidP="0005142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また自社ニュースサイトの運営によって得たノウハウで、企業の</w:t>
      </w:r>
      <w:r w:rsidRPr="00DE22DC">
        <w:rPr>
          <w:rFonts w:ascii="Arial" w:eastAsia="メイリオ" w:hAnsi="Arial" w:cs="Arial" w:hint="eastAsia"/>
          <w:color w:val="595959" w:themeColor="text1" w:themeTint="A6"/>
          <w:sz w:val="22"/>
        </w:rPr>
        <w:t>WEB</w:t>
      </w:r>
      <w:r w:rsidRPr="00DE22DC">
        <w:rPr>
          <w:rFonts w:ascii="Arial" w:eastAsia="メイリオ" w:hAnsi="Arial" w:cs="Arial" w:hint="eastAsia"/>
          <w:color w:val="595959" w:themeColor="text1" w:themeTint="A6"/>
          <w:sz w:val="22"/>
        </w:rPr>
        <w:t>サイトおよび</w:t>
      </w:r>
      <w:r w:rsidRPr="00DE22DC">
        <w:rPr>
          <w:rFonts w:ascii="Arial" w:eastAsia="メイリオ" w:hAnsi="Arial" w:cs="Arial" w:hint="eastAsia"/>
          <w:color w:val="595959" w:themeColor="text1" w:themeTint="A6"/>
          <w:sz w:val="22"/>
        </w:rPr>
        <w:t>WEB</w:t>
      </w:r>
      <w:r w:rsidRPr="00DE22DC">
        <w:rPr>
          <w:rFonts w:ascii="Arial" w:eastAsia="メイリオ" w:hAnsi="Arial" w:cs="Arial" w:hint="eastAsia"/>
          <w:color w:val="595959" w:themeColor="text1" w:themeTint="A6"/>
          <w:sz w:val="22"/>
        </w:rPr>
        <w:t>コンテンツの企画・開発・運営も手がけています。</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会社概要】</w:t>
      </w:r>
      <w:commentRangeEnd w:id="5"/>
      <w:r w:rsidR="00D8571D">
        <w:rPr>
          <w:rStyle w:val="aa"/>
        </w:rPr>
        <w:commentReference w:id="5"/>
      </w:r>
    </w:p>
    <w:p w14:paraId="64B9D0F0"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会社名：株式会社●●●●</w:t>
      </w:r>
    </w:p>
    <w:p w14:paraId="47917209"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代表者：代表取締役社長　▲▲▲▲</w:t>
      </w:r>
    </w:p>
    <w:p w14:paraId="31D09DDC"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所在地：東京都港区北青山</w:t>
      </w:r>
      <w:r w:rsidRPr="00DE22DC">
        <w:rPr>
          <w:rFonts w:ascii="Arial" w:eastAsia="メイリオ" w:hAnsi="Arial" w:cs="Arial" w:hint="eastAsia"/>
          <w:color w:val="595959" w:themeColor="text1" w:themeTint="A6"/>
          <w:sz w:val="22"/>
        </w:rPr>
        <w:t>1-1-1</w:t>
      </w:r>
    </w:p>
    <w:p w14:paraId="2B44CB8D"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TEL</w:t>
      </w: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03-1111-1111</w:t>
      </w:r>
    </w:p>
    <w:p w14:paraId="0941B6C5"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FAX</w:t>
      </w: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03-1111-1111</w:t>
      </w:r>
    </w:p>
    <w:p w14:paraId="390D4F2D"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URL</w:t>
      </w: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http://www.example.jp</w:t>
      </w:r>
    </w:p>
    <w:p w14:paraId="4EA3403F"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E-Mail</w:t>
      </w: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info@example.jp</w:t>
      </w:r>
    </w:p>
    <w:p w14:paraId="59E6F06F" w14:textId="67E494FD" w:rsidR="0005142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事業内容：次世代型</w:t>
      </w:r>
      <w:r w:rsidRPr="00DE22DC">
        <w:rPr>
          <w:rFonts w:ascii="Arial" w:eastAsia="メイリオ" w:hAnsi="Arial" w:cs="Arial" w:hint="eastAsia"/>
          <w:color w:val="595959" w:themeColor="text1" w:themeTint="A6"/>
          <w:sz w:val="22"/>
        </w:rPr>
        <w:t>SNS</w:t>
      </w:r>
      <w:r w:rsidRPr="00DE22DC">
        <w:rPr>
          <w:rFonts w:ascii="Arial" w:eastAsia="メイリオ" w:hAnsi="Arial" w:cs="Arial" w:hint="eastAsia"/>
          <w:color w:val="595959" w:themeColor="text1" w:themeTint="A6"/>
          <w:sz w:val="22"/>
        </w:rPr>
        <w:t>●○○●の企画・開発</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6"/>
      <w:r w:rsidRPr="00560A9E">
        <w:rPr>
          <w:rFonts w:ascii="Arial" w:eastAsia="メイリオ" w:hAnsi="Arial" w:cs="Arial"/>
          <w:color w:val="595959" w:themeColor="text1" w:themeTint="A6"/>
          <w:sz w:val="22"/>
        </w:rPr>
        <w:t>【本件に関するお問い合わせ】</w:t>
      </w:r>
      <w:commentRangeEnd w:id="6"/>
      <w:r w:rsidR="00666A0F">
        <w:rPr>
          <w:rStyle w:val="aa"/>
        </w:rPr>
        <w:commentReference w:id="6"/>
      </w:r>
    </w:p>
    <w:p w14:paraId="38E27F21"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会社名：株式会社●●●●</w:t>
      </w:r>
    </w:p>
    <w:p w14:paraId="6433EDB4"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担当者：▲▲▲▲</w:t>
      </w:r>
    </w:p>
    <w:p w14:paraId="3732EEA1"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TEL</w:t>
      </w: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03-1111-1111</w:t>
      </w:r>
    </w:p>
    <w:p w14:paraId="37F960F8" w14:textId="77777777" w:rsidR="00DE22DC" w:rsidRPr="00DE22D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FAX</w:t>
      </w: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03-1111-1111</w:t>
      </w:r>
    </w:p>
    <w:p w14:paraId="29F919E3" w14:textId="14E4F73E" w:rsidR="007C1E09" w:rsidRDefault="00DE22DC" w:rsidP="0005142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E-Mail</w:t>
      </w: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info@example.jp</w:t>
      </w:r>
    </w:p>
    <w:p w14:paraId="456C2A28" w14:textId="412B0204" w:rsidR="001C3A82" w:rsidRPr="00560A9E" w:rsidRDefault="005C3907" w:rsidP="0005142C">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pict w14:anchorId="7D29466B">
          <v:rect id="_x0000_i1025" alt="" style="width:425.2pt;height:.05pt;mso-width-percent:0;mso-height-percent:0;mso-width-percent:0;mso-height-percent:0"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0"/>
      <w:footerReference w:type="default" r:id="rId21"/>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5:14:00Z" w:initials="g">
    <w:p w14:paraId="71B4BE61" w14:textId="5E7DB507" w:rsidR="00B20D9A" w:rsidRPr="00B20D9A" w:rsidRDefault="00B20D9A">
      <w:pPr>
        <w:pStyle w:val="ab"/>
        <w:rPr>
          <w:rFonts w:ascii="メイリオ" w:eastAsia="メイリオ" w:hAnsi="メイリオ"/>
          <w:color w:val="595959" w:themeColor="text1" w:themeTint="A6"/>
        </w:rPr>
      </w:pPr>
      <w:r w:rsidRPr="00B20D9A">
        <w:rPr>
          <w:rStyle w:val="aa"/>
          <w:rFonts w:ascii="メイリオ" w:eastAsia="メイリオ" w:hAnsi="メイリオ"/>
          <w:color w:val="595959" w:themeColor="text1" w:themeTint="A6"/>
        </w:rPr>
        <w:annotationRef/>
      </w:r>
      <w:r w:rsidRPr="00B20D9A">
        <w:rPr>
          <w:rFonts w:ascii="メイリオ" w:eastAsia="メイリオ" w:hAnsi="メイリオ" w:hint="eastAsia"/>
          <w:b/>
          <w:bCs/>
          <w:color w:val="595959" w:themeColor="text1" w:themeTint="A6"/>
          <w:u w:val="single"/>
        </w:rPr>
        <w:t>業務提携の目的や提携後に可能になるサービスの詳細</w:t>
      </w:r>
      <w:r w:rsidRPr="00B20D9A">
        <w:rPr>
          <w:rFonts w:ascii="メイリオ" w:eastAsia="メイリオ" w:hAnsi="メイリオ" w:hint="eastAsia"/>
          <w:color w:val="595959" w:themeColor="text1" w:themeTint="A6"/>
        </w:rPr>
        <w:t>についてしっかり記載しましょう。</w:t>
      </w:r>
    </w:p>
  </w:comment>
  <w:comment w:id="3" w:author="ドリームニュース" w:date="2020-01-14T15:13:00Z" w:initials="g">
    <w:p w14:paraId="4D13135B" w14:textId="69CDDA30" w:rsidR="00F66E7F" w:rsidRPr="00F66E7F" w:rsidRDefault="00F66E7F">
      <w:pPr>
        <w:pStyle w:val="ab"/>
        <w:rPr>
          <w:rFonts w:ascii="メイリオ" w:eastAsia="メイリオ" w:hAnsi="メイリオ"/>
          <w:color w:val="595959" w:themeColor="text1" w:themeTint="A6"/>
        </w:rPr>
      </w:pPr>
      <w:r w:rsidRPr="00F66E7F">
        <w:rPr>
          <w:rStyle w:val="aa"/>
          <w:rFonts w:ascii="メイリオ" w:eastAsia="メイリオ" w:hAnsi="メイリオ"/>
          <w:color w:val="595959" w:themeColor="text1" w:themeTint="A6"/>
        </w:rPr>
        <w:annotationRef/>
      </w:r>
      <w:r w:rsidRPr="00F66E7F">
        <w:rPr>
          <w:rFonts w:ascii="メイリオ" w:eastAsia="メイリオ" w:hAnsi="メイリオ" w:hint="eastAsia"/>
          <w:color w:val="595959" w:themeColor="text1" w:themeTint="A6"/>
        </w:rPr>
        <w:t>前提となるサービスそのものの説明も入れることで、サービスや運営企業を初めて知る記者へのさらなる理解を促します。</w:t>
      </w:r>
    </w:p>
  </w:comment>
  <w:comment w:id="4" w:author="ドリームニュース" w:date="2020-01-14T15:15:00Z" w:initials="g">
    <w:p w14:paraId="358D5A83" w14:textId="7CBC69B0" w:rsidR="008717C6" w:rsidRPr="008717C6" w:rsidRDefault="008717C6">
      <w:pPr>
        <w:pStyle w:val="ab"/>
        <w:rPr>
          <w:rFonts w:ascii="メイリオ" w:eastAsia="メイリオ" w:hAnsi="メイリオ"/>
          <w:color w:val="595959" w:themeColor="text1" w:themeTint="A6"/>
        </w:rPr>
      </w:pPr>
      <w:r w:rsidRPr="008717C6">
        <w:rPr>
          <w:rStyle w:val="aa"/>
          <w:rFonts w:ascii="メイリオ" w:eastAsia="メイリオ" w:hAnsi="メイリオ"/>
          <w:color w:val="595959" w:themeColor="text1" w:themeTint="A6"/>
        </w:rPr>
        <w:annotationRef/>
      </w:r>
      <w:r w:rsidRPr="008717C6">
        <w:rPr>
          <w:rFonts w:ascii="メイリオ" w:eastAsia="メイリオ" w:hAnsi="メイリオ" w:hint="eastAsia"/>
          <w:color w:val="595959" w:themeColor="text1" w:themeTint="A6"/>
        </w:rPr>
        <w:t>業務提携する相手企業についての説明文があると記者にとって親切です。</w:t>
      </w:r>
    </w:p>
  </w:comment>
  <w:comment w:id="5"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6"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E7DA0" w15:done="0"/>
  <w15:commentEx w15:paraId="36EBAEA5" w15:done="0"/>
  <w15:commentEx w15:paraId="71B4BE61" w15:done="0"/>
  <w15:commentEx w15:paraId="4D13135B" w15:done="0"/>
  <w15:commentEx w15:paraId="358D5A83" w15:done="0"/>
  <w15:commentEx w15:paraId="4D8DBC93" w15:done="0"/>
  <w15:commentEx w15:paraId="1AB59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DDB08" w16cex:dateUtc="2020-01-06T07:12:00Z"/>
  <w16cex:commentExtensible w16cex:durableId="21BDDB88" w16cex:dateUtc="2020-01-06T07:15:00Z"/>
  <w16cex:commentExtensible w16cex:durableId="21C85943" w16cex:dateUtc="2020-01-14T06:14:00Z"/>
  <w16cex:commentExtensible w16cex:durableId="21C8591E" w16cex:dateUtc="2020-01-14T06:13:00Z"/>
  <w16cex:commentExtensible w16cex:durableId="21C85999" w16cex:dateUtc="2020-01-14T06:15:00Z"/>
  <w16cex:commentExtensible w16cex:durableId="21BDDD21" w16cex:dateUtc="2020-01-06T07:21:00Z"/>
  <w16cex:commentExtensible w16cex:durableId="21BDDA26" w16cex:dateUtc="2020-01-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E7DA0" w16cid:durableId="21BDDB08"/>
  <w16cid:commentId w16cid:paraId="36EBAEA5" w16cid:durableId="21BDDB88"/>
  <w16cid:commentId w16cid:paraId="71B4BE61" w16cid:durableId="21C85943"/>
  <w16cid:commentId w16cid:paraId="4D13135B" w16cid:durableId="21C8591E"/>
  <w16cid:commentId w16cid:paraId="358D5A83" w16cid:durableId="21C85999"/>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3124" w14:textId="77777777" w:rsidR="005C3907" w:rsidRDefault="005C3907" w:rsidP="009D5C2A">
      <w:r>
        <w:separator/>
      </w:r>
    </w:p>
  </w:endnote>
  <w:endnote w:type="continuationSeparator" w:id="0">
    <w:p w14:paraId="27BE1782" w14:textId="77777777" w:rsidR="005C3907" w:rsidRDefault="005C3907"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proofErr w:type="gram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w:t>
    </w:r>
    <w:proofErr w:type="gramEnd"/>
    <w:r w:rsidRPr="001C3A82">
      <w:rPr>
        <w:rFonts w:ascii="メイリオ" w:eastAsia="メイリオ" w:hAnsi="メイリオ"/>
        <w:color w:val="595959" w:themeColor="text1" w:themeTint="A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F9D5" w14:textId="77777777" w:rsidR="005C3907" w:rsidRDefault="005C3907" w:rsidP="009D5C2A">
      <w:r>
        <w:separator/>
      </w:r>
    </w:p>
  </w:footnote>
  <w:footnote w:type="continuationSeparator" w:id="0">
    <w:p w14:paraId="62FB2E39" w14:textId="77777777" w:rsidR="005C3907" w:rsidRDefault="005C3907"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A2B6D"/>
    <w:rsid w:val="001A31D1"/>
    <w:rsid w:val="001A6BA2"/>
    <w:rsid w:val="001A6CB7"/>
    <w:rsid w:val="001B1509"/>
    <w:rsid w:val="001C3A82"/>
    <w:rsid w:val="001D0CE9"/>
    <w:rsid w:val="001D7ADA"/>
    <w:rsid w:val="001E1CD9"/>
    <w:rsid w:val="001E5411"/>
    <w:rsid w:val="00201B42"/>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4075A"/>
    <w:rsid w:val="00441B81"/>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3907"/>
    <w:rsid w:val="005C7E97"/>
    <w:rsid w:val="005D3129"/>
    <w:rsid w:val="005D7D16"/>
    <w:rsid w:val="005E5533"/>
    <w:rsid w:val="005E5662"/>
    <w:rsid w:val="005F039C"/>
    <w:rsid w:val="005F0A3A"/>
    <w:rsid w:val="00614BFD"/>
    <w:rsid w:val="00622268"/>
    <w:rsid w:val="006275AB"/>
    <w:rsid w:val="006442DD"/>
    <w:rsid w:val="006509FA"/>
    <w:rsid w:val="00666A0F"/>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767E"/>
    <w:rsid w:val="00827049"/>
    <w:rsid w:val="008404EB"/>
    <w:rsid w:val="00845D40"/>
    <w:rsid w:val="00853B7A"/>
    <w:rsid w:val="008653CC"/>
    <w:rsid w:val="008717C6"/>
    <w:rsid w:val="008766C3"/>
    <w:rsid w:val="008876C7"/>
    <w:rsid w:val="008A79A0"/>
    <w:rsid w:val="008C2037"/>
    <w:rsid w:val="008D102B"/>
    <w:rsid w:val="008D6685"/>
    <w:rsid w:val="008E4A7F"/>
    <w:rsid w:val="008E5A80"/>
    <w:rsid w:val="008E5AB1"/>
    <w:rsid w:val="008F0087"/>
    <w:rsid w:val="008F3637"/>
    <w:rsid w:val="008F448F"/>
    <w:rsid w:val="009140DC"/>
    <w:rsid w:val="00920CDD"/>
    <w:rsid w:val="00925CF6"/>
    <w:rsid w:val="00927ABC"/>
    <w:rsid w:val="009335BE"/>
    <w:rsid w:val="00945B27"/>
    <w:rsid w:val="00947D50"/>
    <w:rsid w:val="009500B6"/>
    <w:rsid w:val="00950B25"/>
    <w:rsid w:val="00960DE2"/>
    <w:rsid w:val="00965887"/>
    <w:rsid w:val="00966B22"/>
    <w:rsid w:val="0097383B"/>
    <w:rsid w:val="009821F6"/>
    <w:rsid w:val="00987A3D"/>
    <w:rsid w:val="009A2635"/>
    <w:rsid w:val="009A6B7F"/>
    <w:rsid w:val="009D10BF"/>
    <w:rsid w:val="009D2754"/>
    <w:rsid w:val="009D5C2A"/>
    <w:rsid w:val="009F0458"/>
    <w:rsid w:val="009F4F24"/>
    <w:rsid w:val="00A017AF"/>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0D9A"/>
    <w:rsid w:val="00B21E0F"/>
    <w:rsid w:val="00B26E4D"/>
    <w:rsid w:val="00B45D52"/>
    <w:rsid w:val="00B46E4E"/>
    <w:rsid w:val="00B520B4"/>
    <w:rsid w:val="00B5400F"/>
    <w:rsid w:val="00B54511"/>
    <w:rsid w:val="00B57704"/>
    <w:rsid w:val="00B64253"/>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7F27"/>
    <w:rsid w:val="00C61E2E"/>
    <w:rsid w:val="00C844F2"/>
    <w:rsid w:val="00C901D4"/>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22DC"/>
    <w:rsid w:val="00DE3816"/>
    <w:rsid w:val="00DF0C32"/>
    <w:rsid w:val="00DF3434"/>
    <w:rsid w:val="00E002C1"/>
    <w:rsid w:val="00E00F3F"/>
    <w:rsid w:val="00E01983"/>
    <w:rsid w:val="00E026ED"/>
    <w:rsid w:val="00E10F92"/>
    <w:rsid w:val="00E25A3F"/>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66E7F"/>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howto-pressrelease/" TargetMode="External"/><Relationship Id="rId18" Type="http://schemas.openxmlformats.org/officeDocument/2006/relationships/hyperlink" Target="https://www.dreamnews.jp/interview_all.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about-pressrelease/" TargetMode="External"/><Relationship Id="rId17" Type="http://schemas.openxmlformats.org/officeDocument/2006/relationships/hyperlink" Target="https://www.dreamnews.jp/files/dn.pdf" TargetMode="External"/><Relationship Id="rId2" Type="http://schemas.openxmlformats.org/officeDocument/2006/relationships/styles" Target="styles.xml"/><Relationship Id="rId16" Type="http://schemas.openxmlformats.org/officeDocument/2006/relationships/hyperlink" Target="https://www.dreamnews.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www.dreamnews.jp/kiwame/pressrelease-magazine/"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dreamnews.jp/attention.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templ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4289-46F4-4ABC-9471-2DDCB413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1151</Words>
  <Characters>1648</Characters>
  <Application>Microsoft Office Word</Application>
  <DocSecurity>0</DocSecurity>
  <Lines>71</Lines>
  <Paragraphs>7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ドリームニュース</dc:creator>
  <cp:keywords/>
  <dc:description/>
  <cp:lastModifiedBy>ドリームニュース</cp:lastModifiedBy>
  <cp:revision>343</cp:revision>
  <dcterms:created xsi:type="dcterms:W3CDTF">2017-06-09T02:32:00Z</dcterms:created>
  <dcterms:modified xsi:type="dcterms:W3CDTF">2022-04-26T03:13:00Z</dcterms:modified>
  <cp:category/>
</cp:coreProperties>
</file>